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467A4" w14:textId="5B5BA744" w:rsidR="00BB5FBF" w:rsidRPr="00194FE8" w:rsidRDefault="00BB5FBF" w:rsidP="007E0740">
      <w:pPr>
        <w:spacing w:after="0" w:line="240" w:lineRule="auto"/>
        <w:jc w:val="center"/>
        <w:rPr>
          <w:rFonts w:ascii="Arial" w:hAnsi="Arial" w:cs="Arial"/>
          <w:color w:val="1F497D" w:themeColor="text2"/>
          <w:sz w:val="32"/>
          <w:szCs w:val="32"/>
          <w:lang w:val="fr-FR"/>
        </w:rPr>
      </w:pPr>
      <w:r w:rsidRPr="00194FE8">
        <w:rPr>
          <w:rFonts w:ascii="Arial" w:hAnsi="Arial" w:cs="Arial"/>
          <w:color w:val="1F497D" w:themeColor="text2"/>
          <w:sz w:val="32"/>
          <w:szCs w:val="32"/>
          <w:lang w:val="fr-FR"/>
        </w:rPr>
        <w:t>PROGRAMME INDICATIF DES ATELIERS 2020</w:t>
      </w:r>
    </w:p>
    <w:p w14:paraId="23833EE5" w14:textId="77777777" w:rsidR="00194FE8" w:rsidRDefault="00194FE8" w:rsidP="00194FE8">
      <w:pPr>
        <w:spacing w:after="0" w:line="240" w:lineRule="auto"/>
        <w:ind w:left="1440"/>
        <w:jc w:val="both"/>
        <w:rPr>
          <w:rFonts w:ascii="Arial" w:hAnsi="Arial" w:cs="Arial"/>
          <w:color w:val="1F497D" w:themeColor="text2"/>
          <w:lang w:val="fr-FR"/>
        </w:rPr>
      </w:pPr>
    </w:p>
    <w:p w14:paraId="5D09D42E" w14:textId="6DBDC032" w:rsidR="00BB5FBF" w:rsidRPr="00194FE8" w:rsidRDefault="009D3FD7" w:rsidP="00194FE8">
      <w:pPr>
        <w:spacing w:after="0" w:line="240" w:lineRule="auto"/>
        <w:ind w:left="1440"/>
        <w:jc w:val="both"/>
        <w:rPr>
          <w:rFonts w:ascii="Arial" w:hAnsi="Arial" w:cs="Arial"/>
          <w:color w:val="1F497D" w:themeColor="text2"/>
          <w:lang w:val="fr-FR"/>
        </w:rPr>
      </w:pPr>
      <w:r w:rsidRPr="00194FE8">
        <w:rPr>
          <w:rFonts w:ascii="Arial" w:hAnsi="Arial" w:cs="Arial"/>
          <w:color w:val="1F497D" w:themeColor="text2"/>
          <w:lang w:val="fr-FR"/>
        </w:rPr>
        <w:t xml:space="preserve">12€ la séance par personne </w:t>
      </w:r>
    </w:p>
    <w:p w14:paraId="4432B378" w14:textId="3D21444D" w:rsidR="009D3FD7" w:rsidRDefault="009D3FD7" w:rsidP="00194FE8">
      <w:pPr>
        <w:spacing w:after="0" w:line="240" w:lineRule="auto"/>
        <w:ind w:left="1440"/>
        <w:jc w:val="both"/>
        <w:rPr>
          <w:rFonts w:ascii="Arial" w:hAnsi="Arial" w:cs="Arial"/>
          <w:color w:val="1F497D" w:themeColor="text2"/>
          <w:lang w:val="fr-FR"/>
        </w:rPr>
      </w:pPr>
      <w:r w:rsidRPr="00194FE8">
        <w:rPr>
          <w:rFonts w:ascii="Arial" w:hAnsi="Arial" w:cs="Arial"/>
          <w:color w:val="1F497D" w:themeColor="text2"/>
          <w:lang w:val="fr-FR"/>
        </w:rPr>
        <w:t>10€</w:t>
      </w:r>
      <w:r w:rsidR="00194FE8" w:rsidRPr="00194FE8">
        <w:rPr>
          <w:rFonts w:ascii="Arial" w:hAnsi="Arial" w:cs="Arial"/>
          <w:color w:val="1F497D" w:themeColor="text2"/>
          <w:lang w:val="fr-FR"/>
        </w:rPr>
        <w:t xml:space="preserve"> pour demandeurs d’emploi et -26 ans</w:t>
      </w:r>
    </w:p>
    <w:p w14:paraId="5096B703" w14:textId="77777777" w:rsidR="00194FE8" w:rsidRDefault="00194FE8" w:rsidP="00194FE8">
      <w:pPr>
        <w:spacing w:after="0" w:line="240" w:lineRule="auto"/>
        <w:ind w:left="1440"/>
        <w:jc w:val="both"/>
        <w:rPr>
          <w:rFonts w:ascii="Arial" w:hAnsi="Arial" w:cs="Arial"/>
          <w:color w:val="1F497D" w:themeColor="text2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4"/>
        <w:gridCol w:w="1111"/>
        <w:gridCol w:w="4603"/>
      </w:tblGrid>
      <w:tr w:rsidR="007E0740" w:rsidRPr="00BB5FBF" w14:paraId="7326E6F0" w14:textId="6E944753" w:rsidTr="00194FE8">
        <w:tc>
          <w:tcPr>
            <w:tcW w:w="1034" w:type="dxa"/>
          </w:tcPr>
          <w:p w14:paraId="595031CF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JOUR</w:t>
            </w:r>
          </w:p>
        </w:tc>
        <w:tc>
          <w:tcPr>
            <w:tcW w:w="1111" w:type="dxa"/>
          </w:tcPr>
          <w:p w14:paraId="7493AEBC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DATE</w:t>
            </w:r>
          </w:p>
        </w:tc>
        <w:tc>
          <w:tcPr>
            <w:tcW w:w="4603" w:type="dxa"/>
          </w:tcPr>
          <w:p w14:paraId="60A348A6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THEME</w:t>
            </w:r>
          </w:p>
        </w:tc>
      </w:tr>
      <w:tr w:rsidR="007E0740" w:rsidRPr="008E6904" w14:paraId="4236A38B" w14:textId="7BE639CA" w:rsidTr="00194FE8">
        <w:tc>
          <w:tcPr>
            <w:tcW w:w="1034" w:type="dxa"/>
          </w:tcPr>
          <w:p w14:paraId="36766ED6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Vendredi</w:t>
            </w:r>
          </w:p>
          <w:p w14:paraId="7886E613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Samedi</w:t>
            </w:r>
          </w:p>
          <w:p w14:paraId="6A355B0A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Vendredi</w:t>
            </w:r>
          </w:p>
          <w:p w14:paraId="1BF27D74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Samedi</w:t>
            </w:r>
          </w:p>
          <w:p w14:paraId="40C3976B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Vendredi</w:t>
            </w:r>
          </w:p>
          <w:p w14:paraId="2A94BA44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Samedi</w:t>
            </w:r>
          </w:p>
          <w:p w14:paraId="26BA86BD" w14:textId="77777777" w:rsidR="007E0740" w:rsidRPr="007E0740" w:rsidRDefault="007E0740" w:rsidP="00194FE8">
            <w:pPr>
              <w:rPr>
                <w:rFonts w:cstheme="minorHAnsi"/>
                <w:color w:val="00B050"/>
                <w:lang w:val="fr-FR"/>
              </w:rPr>
            </w:pPr>
            <w:r w:rsidRPr="007E0740">
              <w:rPr>
                <w:rFonts w:cstheme="minorHAnsi"/>
                <w:color w:val="00B050"/>
                <w:lang w:val="fr-FR"/>
              </w:rPr>
              <w:t>Vendredi</w:t>
            </w:r>
          </w:p>
          <w:p w14:paraId="5CCFD7CD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color w:val="00B050"/>
                <w:lang w:val="fr-FR"/>
              </w:rPr>
              <w:t>Samedi</w:t>
            </w:r>
          </w:p>
        </w:tc>
        <w:tc>
          <w:tcPr>
            <w:tcW w:w="1111" w:type="dxa"/>
          </w:tcPr>
          <w:p w14:paraId="2C96B6D4" w14:textId="77777777" w:rsidR="007E0740" w:rsidRPr="007E0740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04 SEPT</w:t>
            </w:r>
          </w:p>
          <w:p w14:paraId="2CF0B750" w14:textId="77777777" w:rsidR="007E0740" w:rsidRPr="007E0740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05 SEPT</w:t>
            </w:r>
          </w:p>
          <w:p w14:paraId="29B538CD" w14:textId="77777777" w:rsidR="007E0740" w:rsidRPr="007E0740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11 SEPT</w:t>
            </w:r>
          </w:p>
          <w:p w14:paraId="2850E7EA" w14:textId="77777777" w:rsidR="007E0740" w:rsidRPr="007E0740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12 SEPT</w:t>
            </w:r>
          </w:p>
          <w:p w14:paraId="42DDD4DF" w14:textId="77777777" w:rsidR="007E0740" w:rsidRPr="007E0740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18 SEPT</w:t>
            </w:r>
          </w:p>
          <w:p w14:paraId="533C592F" w14:textId="77777777" w:rsidR="007E0740" w:rsidRPr="007E0740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19 SEPT</w:t>
            </w:r>
          </w:p>
          <w:p w14:paraId="4D3648AC" w14:textId="77777777" w:rsidR="007E0740" w:rsidRPr="007E0740" w:rsidRDefault="007E0740" w:rsidP="00194FE8">
            <w:pPr>
              <w:jc w:val="center"/>
              <w:rPr>
                <w:rFonts w:cstheme="minorHAnsi"/>
                <w:color w:val="00B050"/>
                <w:lang w:val="fr-FR"/>
              </w:rPr>
            </w:pPr>
            <w:r w:rsidRPr="007E0740">
              <w:rPr>
                <w:rFonts w:cstheme="minorHAnsi"/>
                <w:color w:val="00B050"/>
                <w:lang w:val="fr-FR"/>
              </w:rPr>
              <w:t>25 SEPT</w:t>
            </w:r>
          </w:p>
          <w:p w14:paraId="368EDE34" w14:textId="77777777" w:rsidR="007E0740" w:rsidRPr="007E0740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color w:val="00B050"/>
                <w:lang w:val="fr-FR"/>
              </w:rPr>
              <w:t>26 SEPT</w:t>
            </w:r>
          </w:p>
        </w:tc>
        <w:tc>
          <w:tcPr>
            <w:tcW w:w="4603" w:type="dxa"/>
          </w:tcPr>
          <w:p w14:paraId="21EF4410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Couleurs</w:t>
            </w:r>
          </w:p>
          <w:p w14:paraId="7312E51D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Couleurs</w:t>
            </w:r>
          </w:p>
          <w:p w14:paraId="36EC786E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Une bouteille à la mer</w:t>
            </w:r>
          </w:p>
          <w:p w14:paraId="28D4E735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Une bouteille à la mer</w:t>
            </w:r>
          </w:p>
          <w:p w14:paraId="0AB6AE87" w14:textId="77125462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Ma ville</w:t>
            </w:r>
          </w:p>
          <w:p w14:paraId="1D523574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Ma ville</w:t>
            </w:r>
          </w:p>
          <w:p w14:paraId="75D976C2" w14:textId="153C2904" w:rsidR="007E0740" w:rsidRPr="007E0740" w:rsidRDefault="007E0740" w:rsidP="00194FE8">
            <w:pPr>
              <w:rPr>
                <w:rFonts w:cstheme="minorHAnsi"/>
                <w:color w:val="00B050"/>
                <w:lang w:val="fr-FR"/>
              </w:rPr>
            </w:pPr>
            <w:r w:rsidRPr="007E0740">
              <w:rPr>
                <w:rFonts w:cstheme="minorHAnsi"/>
                <w:color w:val="00B050"/>
                <w:lang w:val="fr-FR"/>
              </w:rPr>
              <w:t>/ Pas d’atelier</w:t>
            </w:r>
          </w:p>
          <w:p w14:paraId="32ADE597" w14:textId="3FFE4A35" w:rsidR="007E0740" w:rsidRPr="007E0740" w:rsidRDefault="007E0740" w:rsidP="00194FE8">
            <w:pPr>
              <w:rPr>
                <w:rFonts w:cstheme="minorHAnsi"/>
                <w:color w:val="00B050"/>
                <w:lang w:val="fr-FR"/>
              </w:rPr>
            </w:pPr>
            <w:r w:rsidRPr="007E0740">
              <w:rPr>
                <w:rFonts w:cstheme="minorHAnsi"/>
                <w:color w:val="00B050"/>
                <w:lang w:val="fr-FR"/>
              </w:rPr>
              <w:t>/ Pas d’atelier</w:t>
            </w:r>
          </w:p>
          <w:p w14:paraId="544DA819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</w:p>
        </w:tc>
      </w:tr>
      <w:tr w:rsidR="007E0740" w:rsidRPr="00BB5FBF" w14:paraId="1B8E38A5" w14:textId="29ACA3CD" w:rsidTr="00194FE8">
        <w:tc>
          <w:tcPr>
            <w:tcW w:w="1034" w:type="dxa"/>
          </w:tcPr>
          <w:p w14:paraId="452CEAE1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Vendredi</w:t>
            </w:r>
          </w:p>
          <w:p w14:paraId="673B9C58" w14:textId="63ABA8E0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Samedi</w:t>
            </w:r>
          </w:p>
          <w:p w14:paraId="3DDD5139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Vendredi</w:t>
            </w:r>
          </w:p>
          <w:p w14:paraId="6E81C6FB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Samedi</w:t>
            </w:r>
          </w:p>
          <w:p w14:paraId="74E9B74E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Vendredi</w:t>
            </w:r>
          </w:p>
          <w:p w14:paraId="452A1549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Samedi</w:t>
            </w:r>
          </w:p>
          <w:p w14:paraId="7A7F655C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Vendredi</w:t>
            </w:r>
          </w:p>
          <w:p w14:paraId="04608472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Samedi</w:t>
            </w:r>
          </w:p>
          <w:p w14:paraId="05C5AD02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Vendredi</w:t>
            </w:r>
          </w:p>
          <w:p w14:paraId="0B8AE3EC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Samedi</w:t>
            </w:r>
          </w:p>
        </w:tc>
        <w:tc>
          <w:tcPr>
            <w:tcW w:w="1111" w:type="dxa"/>
          </w:tcPr>
          <w:p w14:paraId="6A567F11" w14:textId="77777777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02 OCT</w:t>
            </w:r>
          </w:p>
          <w:p w14:paraId="1355A112" w14:textId="50ED468A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03 OCT</w:t>
            </w:r>
          </w:p>
          <w:p w14:paraId="39B8052F" w14:textId="1C607591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09 OCT</w:t>
            </w:r>
          </w:p>
          <w:p w14:paraId="48221D49" w14:textId="40844304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10 OCT</w:t>
            </w:r>
          </w:p>
          <w:p w14:paraId="5710E69C" w14:textId="77777777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16 OCT</w:t>
            </w:r>
          </w:p>
          <w:p w14:paraId="3E6BDBEB" w14:textId="77777777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17 OCT</w:t>
            </w:r>
          </w:p>
          <w:p w14:paraId="4AE099C4" w14:textId="77777777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23 OCT</w:t>
            </w:r>
          </w:p>
          <w:p w14:paraId="2577D46A" w14:textId="77777777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24 OCT</w:t>
            </w:r>
          </w:p>
          <w:p w14:paraId="011CA2AE" w14:textId="77777777" w:rsidR="007E0740" w:rsidRPr="007E0740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30 OCT</w:t>
            </w:r>
          </w:p>
          <w:p w14:paraId="42999B38" w14:textId="77777777" w:rsidR="007E0740" w:rsidRPr="007E0740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31 OCT</w:t>
            </w:r>
          </w:p>
        </w:tc>
        <w:tc>
          <w:tcPr>
            <w:tcW w:w="4603" w:type="dxa"/>
          </w:tcPr>
          <w:p w14:paraId="19E47B0E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Un personnage de roman</w:t>
            </w:r>
          </w:p>
          <w:p w14:paraId="6D518081" w14:textId="19719F3C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Un personnage de roman</w:t>
            </w:r>
          </w:p>
          <w:p w14:paraId="30FCBFD7" w14:textId="36F67B51" w:rsidR="007E0740" w:rsidRPr="007E0740" w:rsidRDefault="007E0740" w:rsidP="00194FE8">
            <w:pPr>
              <w:rPr>
                <w:rFonts w:cstheme="minorHAnsi"/>
                <w:color w:val="00B050"/>
                <w:lang w:val="fr-FR"/>
              </w:rPr>
            </w:pPr>
            <w:r w:rsidRPr="007E0740">
              <w:rPr>
                <w:rFonts w:cstheme="minorHAnsi"/>
                <w:color w:val="00B050"/>
                <w:lang w:val="fr-FR"/>
              </w:rPr>
              <w:t>/ Pas d’atelier</w:t>
            </w:r>
          </w:p>
          <w:p w14:paraId="6B586A4D" w14:textId="28E5A6F2" w:rsidR="007E0740" w:rsidRPr="007E0740" w:rsidRDefault="007E0740" w:rsidP="00194FE8">
            <w:pPr>
              <w:rPr>
                <w:rFonts w:cstheme="minorHAnsi"/>
                <w:color w:val="00B050"/>
                <w:lang w:val="fr-FR"/>
              </w:rPr>
            </w:pPr>
            <w:r w:rsidRPr="007E0740">
              <w:rPr>
                <w:rFonts w:cstheme="minorHAnsi"/>
                <w:color w:val="00B050"/>
                <w:lang w:val="fr-FR"/>
              </w:rPr>
              <w:t>/ Pas d’atelier</w:t>
            </w:r>
          </w:p>
          <w:p w14:paraId="6ABBCC72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Quatrième de couverture</w:t>
            </w:r>
          </w:p>
          <w:p w14:paraId="419F2DB8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Quatrième de couverture</w:t>
            </w:r>
          </w:p>
          <w:p w14:paraId="12A9D2CC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Des mots sur nos é-mot-ions 1</w:t>
            </w:r>
          </w:p>
          <w:p w14:paraId="1808A59E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Des mots sur nos é-mot-ions 1</w:t>
            </w:r>
          </w:p>
          <w:p w14:paraId="1EC65925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Jardin d’automne</w:t>
            </w:r>
          </w:p>
          <w:p w14:paraId="3A56A381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Jardin d’automne</w:t>
            </w:r>
          </w:p>
          <w:p w14:paraId="28CB5525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</w:p>
        </w:tc>
      </w:tr>
      <w:tr w:rsidR="007E0740" w:rsidRPr="008E6904" w14:paraId="1661E39E" w14:textId="37292587" w:rsidTr="00194FE8">
        <w:tc>
          <w:tcPr>
            <w:tcW w:w="1034" w:type="dxa"/>
          </w:tcPr>
          <w:p w14:paraId="3A1FE15E" w14:textId="77777777" w:rsidR="007E0740" w:rsidRPr="007E0740" w:rsidRDefault="007E0740" w:rsidP="00194FE8">
            <w:pPr>
              <w:rPr>
                <w:rFonts w:cstheme="minorHAnsi"/>
                <w:color w:val="00B050"/>
                <w:lang w:val="fr-FR"/>
              </w:rPr>
            </w:pPr>
            <w:r w:rsidRPr="007E0740">
              <w:rPr>
                <w:rFonts w:cstheme="minorHAnsi"/>
                <w:color w:val="00B050"/>
                <w:lang w:val="fr-FR"/>
              </w:rPr>
              <w:t>Vendredi</w:t>
            </w:r>
          </w:p>
          <w:p w14:paraId="74159B4D" w14:textId="77777777" w:rsidR="007E0740" w:rsidRPr="007E0740" w:rsidRDefault="007E0740" w:rsidP="00194FE8">
            <w:pPr>
              <w:rPr>
                <w:rFonts w:cstheme="minorHAnsi"/>
                <w:color w:val="00B050"/>
                <w:lang w:val="fr-FR"/>
              </w:rPr>
            </w:pPr>
            <w:r w:rsidRPr="007E0740">
              <w:rPr>
                <w:rFonts w:cstheme="minorHAnsi"/>
                <w:color w:val="00B050"/>
                <w:lang w:val="fr-FR"/>
              </w:rPr>
              <w:t>Samedi</w:t>
            </w:r>
          </w:p>
          <w:p w14:paraId="7BF3D619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Vendredi</w:t>
            </w:r>
          </w:p>
          <w:p w14:paraId="54698A79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Samedi</w:t>
            </w:r>
          </w:p>
          <w:p w14:paraId="6FF21481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Vendredi</w:t>
            </w:r>
          </w:p>
          <w:p w14:paraId="35097CD2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Samedi</w:t>
            </w:r>
          </w:p>
          <w:p w14:paraId="480643C1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Vendredi</w:t>
            </w:r>
          </w:p>
          <w:p w14:paraId="3362172F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Samedi</w:t>
            </w:r>
          </w:p>
        </w:tc>
        <w:tc>
          <w:tcPr>
            <w:tcW w:w="1111" w:type="dxa"/>
          </w:tcPr>
          <w:p w14:paraId="55203845" w14:textId="77777777" w:rsidR="007E0740" w:rsidRPr="007E0740" w:rsidRDefault="007E0740" w:rsidP="00194FE8">
            <w:pPr>
              <w:jc w:val="center"/>
              <w:rPr>
                <w:rFonts w:cstheme="minorHAnsi"/>
                <w:color w:val="00B050"/>
              </w:rPr>
            </w:pPr>
            <w:r w:rsidRPr="007E0740">
              <w:rPr>
                <w:rFonts w:cstheme="minorHAnsi"/>
                <w:color w:val="00B050"/>
              </w:rPr>
              <w:t>06 NOV</w:t>
            </w:r>
          </w:p>
          <w:p w14:paraId="501B92DF" w14:textId="77777777" w:rsidR="007E0740" w:rsidRPr="007E0740" w:rsidRDefault="007E0740" w:rsidP="00194FE8">
            <w:pPr>
              <w:jc w:val="center"/>
              <w:rPr>
                <w:rFonts w:cstheme="minorHAnsi"/>
                <w:color w:val="00B050"/>
              </w:rPr>
            </w:pPr>
            <w:r w:rsidRPr="007E0740">
              <w:rPr>
                <w:rFonts w:cstheme="minorHAnsi"/>
                <w:color w:val="00B050"/>
              </w:rPr>
              <w:t>07 NOV</w:t>
            </w:r>
          </w:p>
          <w:p w14:paraId="4CDE4CC1" w14:textId="77777777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13 NOV</w:t>
            </w:r>
          </w:p>
          <w:p w14:paraId="0733567E" w14:textId="77777777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14 NOV</w:t>
            </w:r>
          </w:p>
          <w:p w14:paraId="5789D319" w14:textId="77777777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20 NOV</w:t>
            </w:r>
          </w:p>
          <w:p w14:paraId="5D74502E" w14:textId="77777777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21 NOV</w:t>
            </w:r>
          </w:p>
          <w:p w14:paraId="5234D657" w14:textId="77777777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27 NOV</w:t>
            </w:r>
          </w:p>
          <w:p w14:paraId="500FBB72" w14:textId="77777777" w:rsidR="007E0740" w:rsidRPr="007E0740" w:rsidRDefault="007E0740" w:rsidP="00194FE8">
            <w:pPr>
              <w:jc w:val="center"/>
              <w:rPr>
                <w:rFonts w:cstheme="minorHAnsi"/>
              </w:rPr>
            </w:pPr>
            <w:r w:rsidRPr="007E0740">
              <w:rPr>
                <w:rFonts w:cstheme="minorHAnsi"/>
              </w:rPr>
              <w:t>28 NOV</w:t>
            </w:r>
          </w:p>
        </w:tc>
        <w:tc>
          <w:tcPr>
            <w:tcW w:w="4603" w:type="dxa"/>
          </w:tcPr>
          <w:p w14:paraId="0696D737" w14:textId="0D42678F" w:rsidR="007E0740" w:rsidRPr="007E0740" w:rsidRDefault="007E0740" w:rsidP="00194FE8">
            <w:pPr>
              <w:rPr>
                <w:rFonts w:cstheme="minorHAnsi"/>
                <w:color w:val="00B050"/>
                <w:lang w:val="fr-FR"/>
              </w:rPr>
            </w:pPr>
            <w:r w:rsidRPr="007E0740">
              <w:rPr>
                <w:rFonts w:cstheme="minorHAnsi"/>
                <w:color w:val="00B050"/>
                <w:lang w:val="fr-FR"/>
              </w:rPr>
              <w:t>/ Pas d’atelier</w:t>
            </w:r>
          </w:p>
          <w:p w14:paraId="63CB0171" w14:textId="478BA407" w:rsidR="007E0740" w:rsidRPr="007E0740" w:rsidRDefault="007E0740" w:rsidP="00194FE8">
            <w:pPr>
              <w:rPr>
                <w:rFonts w:cstheme="minorHAnsi"/>
                <w:color w:val="00B050"/>
                <w:lang w:val="fr-FR"/>
              </w:rPr>
            </w:pPr>
            <w:r w:rsidRPr="007E0740">
              <w:rPr>
                <w:rFonts w:cstheme="minorHAnsi"/>
                <w:color w:val="00B050"/>
                <w:lang w:val="fr-FR"/>
              </w:rPr>
              <w:t>/ Pas d’atelier</w:t>
            </w:r>
          </w:p>
          <w:p w14:paraId="7E03292F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La découverte</w:t>
            </w:r>
          </w:p>
          <w:p w14:paraId="5A4FE7CF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La découverte</w:t>
            </w:r>
          </w:p>
          <w:p w14:paraId="467CD43A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Des mots sur nos é-mot-ions 2</w:t>
            </w:r>
          </w:p>
          <w:p w14:paraId="3DE6A1B7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Des mots sur nos é-mot-ions 2</w:t>
            </w:r>
          </w:p>
          <w:p w14:paraId="53D6D1DB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Les objets de mon enfance</w:t>
            </w:r>
          </w:p>
          <w:p w14:paraId="733D995E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  <w:r w:rsidRPr="007E0740">
              <w:rPr>
                <w:rFonts w:cstheme="minorHAnsi"/>
                <w:lang w:val="fr-FR"/>
              </w:rPr>
              <w:t>Les objets de mon enfance</w:t>
            </w:r>
          </w:p>
          <w:p w14:paraId="1D31B10C" w14:textId="77777777" w:rsidR="007E0740" w:rsidRPr="007E0740" w:rsidRDefault="007E0740" w:rsidP="00194FE8">
            <w:pPr>
              <w:rPr>
                <w:rFonts w:cstheme="minorHAnsi"/>
                <w:lang w:val="fr-FR"/>
              </w:rPr>
            </w:pPr>
          </w:p>
        </w:tc>
      </w:tr>
      <w:tr w:rsidR="007E0740" w:rsidRPr="008E6904" w14:paraId="19D3ED9A" w14:textId="26070C19" w:rsidTr="00194FE8">
        <w:tc>
          <w:tcPr>
            <w:tcW w:w="1034" w:type="dxa"/>
          </w:tcPr>
          <w:p w14:paraId="4465D819" w14:textId="77777777" w:rsidR="007E0740" w:rsidRPr="008E6904" w:rsidRDefault="007E0740" w:rsidP="00194FE8">
            <w:pPr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Vendredi</w:t>
            </w:r>
          </w:p>
          <w:p w14:paraId="12201DA9" w14:textId="77777777" w:rsidR="007E0740" w:rsidRPr="008E6904" w:rsidRDefault="007E0740" w:rsidP="00194FE8">
            <w:pPr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Samedi</w:t>
            </w:r>
          </w:p>
          <w:p w14:paraId="751EA96B" w14:textId="77777777" w:rsidR="007E0740" w:rsidRPr="008E6904" w:rsidRDefault="007E0740" w:rsidP="00194FE8">
            <w:pPr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Vendredi</w:t>
            </w:r>
          </w:p>
          <w:p w14:paraId="34566396" w14:textId="77777777" w:rsidR="007E0740" w:rsidRPr="008E6904" w:rsidRDefault="007E0740" w:rsidP="00194FE8">
            <w:pPr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Samedi</w:t>
            </w:r>
          </w:p>
          <w:p w14:paraId="713732C1" w14:textId="77777777" w:rsidR="007E0740" w:rsidRPr="008E6904" w:rsidRDefault="007E0740" w:rsidP="00194FE8">
            <w:pPr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Vendredi</w:t>
            </w:r>
          </w:p>
          <w:p w14:paraId="6DA2F7F8" w14:textId="77777777" w:rsidR="007E0740" w:rsidRPr="008E6904" w:rsidRDefault="007E0740" w:rsidP="00194FE8">
            <w:pPr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Samedi</w:t>
            </w:r>
          </w:p>
        </w:tc>
        <w:tc>
          <w:tcPr>
            <w:tcW w:w="1111" w:type="dxa"/>
          </w:tcPr>
          <w:p w14:paraId="200FC7A0" w14:textId="77777777" w:rsidR="007E0740" w:rsidRPr="008E6904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04 DEC</w:t>
            </w:r>
          </w:p>
          <w:p w14:paraId="186A1992" w14:textId="77777777" w:rsidR="007E0740" w:rsidRPr="008E6904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05 DEC</w:t>
            </w:r>
          </w:p>
          <w:p w14:paraId="3963C4B7" w14:textId="77777777" w:rsidR="007E0740" w:rsidRPr="008E6904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11 DEC</w:t>
            </w:r>
          </w:p>
          <w:p w14:paraId="437E6FAE" w14:textId="77777777" w:rsidR="007E0740" w:rsidRPr="008E6904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12 DEC</w:t>
            </w:r>
          </w:p>
          <w:p w14:paraId="648F3FD3" w14:textId="77777777" w:rsidR="007E0740" w:rsidRPr="008E6904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18 DEC</w:t>
            </w:r>
          </w:p>
          <w:p w14:paraId="669064C8" w14:textId="77777777" w:rsidR="007E0740" w:rsidRPr="008E6904" w:rsidRDefault="007E0740" w:rsidP="00194FE8">
            <w:pPr>
              <w:jc w:val="center"/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19 DEC</w:t>
            </w:r>
          </w:p>
        </w:tc>
        <w:tc>
          <w:tcPr>
            <w:tcW w:w="4603" w:type="dxa"/>
          </w:tcPr>
          <w:p w14:paraId="7CF55E05" w14:textId="77777777" w:rsidR="00F2612E" w:rsidRPr="008E6904" w:rsidRDefault="00F2612E" w:rsidP="00194FE8">
            <w:pPr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 xml:space="preserve">Voyager </w:t>
            </w:r>
          </w:p>
          <w:p w14:paraId="4F6C91AE" w14:textId="11E0F4AF" w:rsidR="00F2612E" w:rsidRPr="008E6904" w:rsidRDefault="00F2612E" w:rsidP="00194FE8">
            <w:pPr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 xml:space="preserve">Voyager </w:t>
            </w:r>
          </w:p>
          <w:p w14:paraId="1A3D7E50" w14:textId="3D0C596B" w:rsidR="008E6904" w:rsidRDefault="008E6904" w:rsidP="008E690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es mots qu’on aime</w:t>
            </w:r>
          </w:p>
          <w:p w14:paraId="417A1376" w14:textId="7C314B68" w:rsidR="008E6904" w:rsidRPr="008E6904" w:rsidRDefault="008E6904" w:rsidP="008E690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es mots qu’on aime</w:t>
            </w:r>
          </w:p>
          <w:p w14:paraId="135D990E" w14:textId="2D2A6B8B" w:rsidR="007E0740" w:rsidRPr="008E6904" w:rsidRDefault="007E0740" w:rsidP="00194FE8">
            <w:pPr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Une lettre envolée</w:t>
            </w:r>
          </w:p>
          <w:p w14:paraId="4F2DA15A" w14:textId="77777777" w:rsidR="007E0740" w:rsidRPr="008E6904" w:rsidRDefault="007E0740" w:rsidP="00194FE8">
            <w:pPr>
              <w:rPr>
                <w:rFonts w:cstheme="minorHAnsi"/>
                <w:lang w:val="fr-FR"/>
              </w:rPr>
            </w:pPr>
            <w:r w:rsidRPr="008E6904">
              <w:rPr>
                <w:rFonts w:cstheme="minorHAnsi"/>
                <w:lang w:val="fr-FR"/>
              </w:rPr>
              <w:t>Une lettre envolée</w:t>
            </w:r>
          </w:p>
          <w:p w14:paraId="189B5336" w14:textId="4A26D7B2" w:rsidR="007E0740" w:rsidRPr="008E6904" w:rsidRDefault="007E0740" w:rsidP="00194FE8">
            <w:pPr>
              <w:rPr>
                <w:rFonts w:cstheme="minorHAnsi"/>
                <w:lang w:val="fr-FR"/>
              </w:rPr>
            </w:pPr>
          </w:p>
        </w:tc>
      </w:tr>
    </w:tbl>
    <w:p w14:paraId="47B290F0" w14:textId="40F7DB09" w:rsidR="003E2E53" w:rsidRDefault="00194FE8" w:rsidP="004E5F59">
      <w:pPr>
        <w:tabs>
          <w:tab w:val="left" w:pos="3107"/>
        </w:tabs>
        <w:ind w:firstLine="2160"/>
        <w:jc w:val="center"/>
        <w:rPr>
          <w:lang w:val="fr-FR"/>
        </w:rPr>
      </w:pPr>
      <w:r>
        <w:rPr>
          <w:lang w:val="fr-FR"/>
        </w:rPr>
        <w:br w:type="textWrapping" w:clear="all"/>
      </w:r>
    </w:p>
    <w:p w14:paraId="130DCF85" w14:textId="19D45648" w:rsidR="00194FE8" w:rsidRPr="00194FE8" w:rsidRDefault="00585213" w:rsidP="00194FE8">
      <w:pPr>
        <w:rPr>
          <w:lang w:val="fr-FR"/>
        </w:rPr>
      </w:pPr>
      <w:r>
        <w:rPr>
          <w:lang w:val="fr-FR"/>
        </w:rPr>
        <w:t xml:space="preserve">Programme également disponible sur </w:t>
      </w:r>
      <w:r>
        <w:rPr>
          <w:rFonts w:ascii="Segoe UI Emoji" w:hAnsi="Segoe UI Emoji"/>
          <w:noProof/>
          <w:color w:val="1F497D" w:themeColor="text2"/>
          <w:sz w:val="18"/>
          <w:szCs w:val="18"/>
          <w:lang w:val="fr-FR"/>
        </w:rPr>
        <w:drawing>
          <wp:inline distT="0" distB="0" distL="0" distR="0" wp14:anchorId="01FEB531" wp14:editId="2379D2A6">
            <wp:extent cx="506083" cy="344139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5" cy="3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FE8" w:rsidRPr="00194FE8" w:rsidSect="007E07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96182" w14:textId="77777777" w:rsidR="00BD3CEA" w:rsidRDefault="00BD3CEA" w:rsidP="008760C8">
      <w:pPr>
        <w:spacing w:after="0" w:line="240" w:lineRule="auto"/>
      </w:pPr>
      <w:r>
        <w:separator/>
      </w:r>
    </w:p>
  </w:endnote>
  <w:endnote w:type="continuationSeparator" w:id="0">
    <w:p w14:paraId="2BCC82DD" w14:textId="77777777" w:rsidR="00BD3CEA" w:rsidRDefault="00BD3CEA" w:rsidP="0087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049ED" w14:textId="321464B0" w:rsidR="0076173D" w:rsidRPr="009D3FD7" w:rsidRDefault="0076173D" w:rsidP="007E0740">
    <w:pPr>
      <w:pStyle w:val="Pieddepage"/>
      <w:jc w:val="center"/>
      <w:rPr>
        <w:rFonts w:ascii="Segoe UI Emoji" w:hAnsi="Segoe UI Emoji"/>
        <w:color w:val="1F497D" w:themeColor="text2"/>
        <w:lang w:val="fr-FR"/>
      </w:rPr>
    </w:pPr>
    <w:r w:rsidRPr="009D3FD7">
      <w:rPr>
        <w:rFonts w:ascii="Segoe UI Emoji" w:hAnsi="Segoe UI Emoji"/>
        <w:color w:val="1F497D" w:themeColor="text2"/>
        <w:lang w:val="fr-FR"/>
      </w:rPr>
      <w:t xml:space="preserve">Passerelle des Mots - </w:t>
    </w:r>
    <w:r w:rsidR="008760C8" w:rsidRPr="009D3FD7">
      <w:rPr>
        <w:rFonts w:ascii="Segoe UI Emoji" w:hAnsi="Segoe UI Emoji"/>
        <w:color w:val="1F497D" w:themeColor="text2"/>
        <w:lang w:val="fr-FR"/>
      </w:rPr>
      <w:t>4, rue de la Sinne - 68100 Mulhouse</w:t>
    </w:r>
  </w:p>
  <w:p w14:paraId="43674911" w14:textId="034FDC22" w:rsidR="008760C8" w:rsidRPr="008760C8" w:rsidRDefault="007E0740" w:rsidP="007E0740">
    <w:pPr>
      <w:pStyle w:val="Pieddepage"/>
      <w:jc w:val="center"/>
      <w:rPr>
        <w:lang w:val="fr-FR"/>
      </w:rPr>
    </w:pPr>
    <w:r w:rsidRPr="009D3FD7">
      <w:rPr>
        <w:rFonts w:ascii="Segoe UI Emoji" w:hAnsi="Segoe UI Emoji"/>
        <w:color w:val="1F497D" w:themeColor="text2"/>
        <w:lang w:val="fr-FR"/>
      </w:rPr>
      <w:tab/>
    </w:r>
    <w:r w:rsidR="008760C8" w:rsidRPr="009D3FD7">
      <w:rPr>
        <w:rFonts w:ascii="Segoe UI Emoji" w:hAnsi="Segoe UI Emoji"/>
        <w:color w:val="1F497D" w:themeColor="text2"/>
        <w:lang w:val="fr-FR"/>
      </w:rPr>
      <w:t>06 83 50 15 37 – 09 54 11 32 24 claire@passerelledesmots.fr</w:t>
    </w:r>
    <w:r w:rsidR="008760C8">
      <w:rPr>
        <w:rFonts w:ascii="Segoe UI Emoji" w:hAnsi="Segoe UI Emoji"/>
        <w:color w:val="1F497D" w:themeColor="text2"/>
        <w:lang w:val="fr-FR"/>
      </w:rPr>
      <w:t xml:space="preserve"> </w:t>
    </w:r>
    <w:r w:rsidR="008760C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B3EBE" w14:textId="77777777" w:rsidR="00BD3CEA" w:rsidRDefault="00BD3CEA" w:rsidP="008760C8">
      <w:pPr>
        <w:spacing w:after="0" w:line="240" w:lineRule="auto"/>
      </w:pPr>
      <w:bookmarkStart w:id="0" w:name="_Hlk51421094"/>
      <w:bookmarkEnd w:id="0"/>
      <w:r>
        <w:separator/>
      </w:r>
    </w:p>
  </w:footnote>
  <w:footnote w:type="continuationSeparator" w:id="0">
    <w:p w14:paraId="040D9896" w14:textId="77777777" w:rsidR="00BD3CEA" w:rsidRDefault="00BD3CEA" w:rsidP="0087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72C4" w14:textId="77777777" w:rsidR="007E0740" w:rsidRDefault="007E0740" w:rsidP="007E0740">
    <w:pPr>
      <w:rPr>
        <w:rFonts w:ascii="Comic Sans MS" w:hAnsi="Comic Sans MS"/>
        <w:b/>
        <w:color w:val="1F497D" w:themeColor="text2"/>
        <w:sz w:val="18"/>
        <w:szCs w:val="18"/>
        <w:lang w:val="fr-FR"/>
      </w:rPr>
    </w:pPr>
    <w:r>
      <w:rPr>
        <w:noProof/>
        <w:lang w:val="fr-FR" w:eastAsia="fr-FR"/>
      </w:rPr>
      <w:drawing>
        <wp:inline distT="0" distB="0" distL="0" distR="0" wp14:anchorId="58D83B17" wp14:editId="7D7DCCA1">
          <wp:extent cx="496895" cy="570016"/>
          <wp:effectExtent l="0" t="0" r="0" b="1905"/>
          <wp:docPr id="4" name="Image 4" descr="C:\Users\claire\Documents\2 écrivain public\communication\logo\logo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ire\Documents\2 écrivain public\communication\logo\logo fond 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18" cy="59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D286A" w14:textId="4FA2996B" w:rsidR="007E0740" w:rsidRPr="007E0740" w:rsidRDefault="007E0740" w:rsidP="007E0740">
    <w:pPr>
      <w:spacing w:after="0" w:line="240" w:lineRule="auto"/>
      <w:rPr>
        <w:rFonts w:ascii="Comic Sans MS" w:hAnsi="Comic Sans MS"/>
        <w:b/>
        <w:color w:val="1F497D" w:themeColor="text2"/>
        <w:sz w:val="18"/>
        <w:szCs w:val="18"/>
        <w:lang w:val="fr-FR"/>
      </w:rPr>
    </w:pPr>
    <w:r w:rsidRPr="007E0740">
      <w:rPr>
        <w:rFonts w:ascii="Comic Sans MS" w:hAnsi="Comic Sans MS"/>
        <w:b/>
        <w:color w:val="1F497D" w:themeColor="text2"/>
        <w:sz w:val="18"/>
        <w:szCs w:val="18"/>
        <w:lang w:val="fr-FR"/>
      </w:rPr>
      <w:t>PASSERELLE DES MOTS</w:t>
    </w:r>
  </w:p>
  <w:p w14:paraId="028451EA" w14:textId="77777777" w:rsidR="007E0740" w:rsidRPr="007E0740" w:rsidRDefault="007E0740" w:rsidP="007E0740">
    <w:pPr>
      <w:spacing w:after="0" w:line="240" w:lineRule="auto"/>
      <w:rPr>
        <w:rFonts w:ascii="Comic Sans MS" w:hAnsi="Comic Sans MS"/>
        <w:color w:val="1F497D" w:themeColor="text2"/>
        <w:sz w:val="18"/>
        <w:szCs w:val="18"/>
        <w:lang w:val="fr-FR"/>
      </w:rPr>
    </w:pPr>
    <w:r w:rsidRPr="007E0740">
      <w:rPr>
        <w:rFonts w:ascii="Comic Sans MS" w:hAnsi="Comic Sans MS"/>
        <w:color w:val="1F497D" w:themeColor="text2"/>
        <w:sz w:val="18"/>
        <w:szCs w:val="18"/>
        <w:lang w:val="fr-FR"/>
      </w:rPr>
      <w:t>ECRIVAIN PUBLIC</w:t>
    </w:r>
  </w:p>
  <w:p w14:paraId="29472499" w14:textId="77777777" w:rsidR="007E0740" w:rsidRPr="007E0740" w:rsidRDefault="007E0740" w:rsidP="007E0740">
    <w:pPr>
      <w:spacing w:after="0" w:line="240" w:lineRule="auto"/>
      <w:rPr>
        <w:rFonts w:ascii="Comic Sans MS" w:hAnsi="Comic Sans MS"/>
        <w:color w:val="1F497D" w:themeColor="text2"/>
        <w:sz w:val="18"/>
        <w:szCs w:val="18"/>
        <w:lang w:val="fr-FR"/>
      </w:rPr>
    </w:pPr>
    <w:r w:rsidRPr="007E0740">
      <w:rPr>
        <w:rFonts w:ascii="Comic Sans MS" w:hAnsi="Comic Sans MS"/>
        <w:color w:val="1F497D" w:themeColor="text2"/>
        <w:sz w:val="18"/>
        <w:szCs w:val="18"/>
        <w:lang w:val="fr-FR"/>
      </w:rPr>
      <w:t>ATELIER-BOUTIQUE</w:t>
    </w:r>
  </w:p>
  <w:p w14:paraId="1BEE6147" w14:textId="77777777" w:rsidR="007E0740" w:rsidRPr="007E0740" w:rsidRDefault="007E0740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B"/>
    <w:rsid w:val="0005101B"/>
    <w:rsid w:val="00070ADC"/>
    <w:rsid w:val="000C706D"/>
    <w:rsid w:val="00160804"/>
    <w:rsid w:val="001703F8"/>
    <w:rsid w:val="00194FE8"/>
    <w:rsid w:val="001F5BFA"/>
    <w:rsid w:val="002A677C"/>
    <w:rsid w:val="003E2E53"/>
    <w:rsid w:val="004270FA"/>
    <w:rsid w:val="004E5F59"/>
    <w:rsid w:val="004F40D7"/>
    <w:rsid w:val="00585213"/>
    <w:rsid w:val="00656A8B"/>
    <w:rsid w:val="006871E0"/>
    <w:rsid w:val="006E46A1"/>
    <w:rsid w:val="00716E5D"/>
    <w:rsid w:val="00726CDB"/>
    <w:rsid w:val="0076173D"/>
    <w:rsid w:val="007A7FE6"/>
    <w:rsid w:val="007E0740"/>
    <w:rsid w:val="008722B5"/>
    <w:rsid w:val="008760C8"/>
    <w:rsid w:val="00894EFC"/>
    <w:rsid w:val="008E6904"/>
    <w:rsid w:val="00962718"/>
    <w:rsid w:val="009A129E"/>
    <w:rsid w:val="009D3FD7"/>
    <w:rsid w:val="009F326F"/>
    <w:rsid w:val="00B57272"/>
    <w:rsid w:val="00BA2863"/>
    <w:rsid w:val="00BB5FBF"/>
    <w:rsid w:val="00BC76CF"/>
    <w:rsid w:val="00BD3CEA"/>
    <w:rsid w:val="00BF4A4E"/>
    <w:rsid w:val="00C47611"/>
    <w:rsid w:val="00C53DF5"/>
    <w:rsid w:val="00CA54AB"/>
    <w:rsid w:val="00CF35DD"/>
    <w:rsid w:val="00D20615"/>
    <w:rsid w:val="00D77B55"/>
    <w:rsid w:val="00F2612E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DA417"/>
  <w15:docId w15:val="{FB91FE6C-887F-40AD-88D1-7366E847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0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40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0C8"/>
  </w:style>
  <w:style w:type="paragraph" w:styleId="Pieddepage">
    <w:name w:val="footer"/>
    <w:basedOn w:val="Normal"/>
    <w:link w:val="PieddepageCar"/>
    <w:uiPriority w:val="99"/>
    <w:unhideWhenUsed/>
    <w:rsid w:val="0087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A607-44A5-4A3F-A08A-EE2B49E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ehr</dc:creator>
  <cp:lastModifiedBy>claire saehr</cp:lastModifiedBy>
  <cp:revision>11</cp:revision>
  <cp:lastPrinted>2020-09-23T07:57:00Z</cp:lastPrinted>
  <dcterms:created xsi:type="dcterms:W3CDTF">2020-09-03T15:11:00Z</dcterms:created>
  <dcterms:modified xsi:type="dcterms:W3CDTF">2020-10-24T15:06:00Z</dcterms:modified>
</cp:coreProperties>
</file>